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2FF6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1B9D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AC2E" w14:textId="4FB7CF9A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0375FB37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6A7228">
        <w:rPr>
          <w:rFonts w:ascii="Times New Roman" w:hAnsi="Times New Roman" w:cs="Times New Roman"/>
          <w:b/>
          <w:sz w:val="24"/>
          <w:szCs w:val="24"/>
        </w:rPr>
        <w:t>04.06.2024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D0D573" w14:textId="77777777" w:rsidR="008F1684" w:rsidRDefault="008F1684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E3253D" w14:textId="77777777" w:rsidR="008F1684" w:rsidRDefault="008F1684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1EBF2C29" w:rsidR="00AB5A4F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 w:rsidRPr="00813214">
        <w:rPr>
          <w:rFonts w:ascii="Times New Roman" w:hAnsi="Times New Roman" w:cs="Times New Roman"/>
          <w:sz w:val="24"/>
          <w:szCs w:val="24"/>
        </w:rPr>
        <w:t xml:space="preserve">Renáta Varga, Peter </w:t>
      </w:r>
      <w:proofErr w:type="spellStart"/>
      <w:r w:rsidR="005624B9" w:rsidRPr="00813214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5624B9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7D441B" w:rsidRPr="0081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Bodóová</w:t>
      </w:r>
      <w:proofErr w:type="spellEnd"/>
      <w:r w:rsidR="007D441B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7D441B" w:rsidRPr="0081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 w:rsidRPr="00813214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427200" w:rsidRPr="00813214">
        <w:rPr>
          <w:rFonts w:ascii="Times New Roman" w:hAnsi="Times New Roman" w:cs="Times New Roman"/>
          <w:sz w:val="24"/>
          <w:szCs w:val="24"/>
        </w:rPr>
        <w:t>, Rab Monika</w:t>
      </w:r>
      <w:r w:rsidR="0036684D" w:rsidRPr="0081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4D" w:rsidRPr="00813214">
        <w:rPr>
          <w:rFonts w:ascii="Times New Roman" w:hAnsi="Times New Roman" w:cs="Times New Roman"/>
          <w:sz w:val="24"/>
          <w:szCs w:val="24"/>
        </w:rPr>
        <w:t>Pálinkás</w:t>
      </w:r>
      <w:proofErr w:type="spellEnd"/>
      <w:r w:rsidR="0036684D" w:rsidRPr="0081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84D" w:rsidRPr="00813214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36684D" w:rsidRPr="008132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F9CD3E" w14:textId="77777777" w:rsidR="008F1684" w:rsidRPr="00905985" w:rsidRDefault="008F1684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66128" w14:textId="77777777" w:rsidR="00875440" w:rsidRDefault="00875440" w:rsidP="0087544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d neverejného poskytovateľ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éd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)</w:t>
      </w:r>
    </w:p>
    <w:p w14:paraId="74CE64BA" w14:textId="6607F1A0" w:rsidR="00875440" w:rsidRDefault="00875440" w:rsidP="0087544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908">
        <w:rPr>
          <w:rFonts w:ascii="Times New Roman" w:hAnsi="Times New Roman" w:cs="Times New Roman"/>
          <w:sz w:val="24"/>
          <w:szCs w:val="24"/>
        </w:rPr>
        <w:t xml:space="preserve">Informovanie členov komisie o aktuálnej situácii v oblasti mestských bytov </w:t>
      </w:r>
      <w:r>
        <w:rPr>
          <w:rFonts w:ascii="Times New Roman" w:hAnsi="Times New Roman" w:cs="Times New Roman"/>
          <w:sz w:val="24"/>
          <w:szCs w:val="24"/>
        </w:rPr>
        <w:t>– žiadosť o odpustenie úrokov</w:t>
      </w:r>
    </w:p>
    <w:p w14:paraId="3849E72D" w14:textId="66EAA13A" w:rsidR="00875440" w:rsidRPr="008A4908" w:rsidRDefault="00875440" w:rsidP="0087544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6AEF3A9" w14:textId="77777777" w:rsidR="00CE4CFF" w:rsidRDefault="00CE4CFF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5AD82" w14:textId="0740C0AA" w:rsidR="00AB5A4F" w:rsidRDefault="00CE4CFF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CB0F86" w:rsidRPr="0090598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="00CB0F86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509BEDC" w14:textId="75E34B1B" w:rsidR="005A0F62" w:rsidRDefault="00AB56CE" w:rsidP="00AB56CE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56CE">
        <w:rPr>
          <w:rFonts w:ascii="Times New Roman" w:hAnsi="Times New Roman" w:cs="Times New Roman"/>
          <w:sz w:val="24"/>
          <w:szCs w:val="24"/>
        </w:rPr>
        <w:t>Komisia na základe predloženej žiadosti a po jej doplnení prišla k záveru, že tohto času sú na území mesta Šamorín v potrebnom rozsahu poskytované sociálne služby doterajšími poskytovateľmi tak, ako to určujú platné všeobecne záväzné právne predpisy a schválený Komunitný plán sociálnych služieb mesta Šamorín na roky 2021-2025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AB56CE">
        <w:rPr>
          <w:rFonts w:ascii="Times New Roman" w:hAnsi="Times New Roman" w:cs="Times New Roman"/>
          <w:sz w:val="24"/>
          <w:szCs w:val="24"/>
        </w:rPr>
        <w:t>omisia zaujala neodporúčacie stanovi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9F3AB" w14:textId="567FC925" w:rsidR="00AB56CE" w:rsidRDefault="00AB56CE" w:rsidP="00AB56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58689E8A" w14:textId="77777777" w:rsidR="00AB56CE" w:rsidRDefault="00AB56CE" w:rsidP="00AB56C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boli informovaní o stave obsadenosti mestských nájomných bytov.</w:t>
      </w:r>
    </w:p>
    <w:p w14:paraId="5CA9F067" w14:textId="2C3FDE1E" w:rsidR="00AB56CE" w:rsidRDefault="00AB56CE" w:rsidP="00AB56CE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ňa 31.05.2024 bola doručená žiadosť o odpustenie úrokov. Komisia túto žiadosť prerokovala</w:t>
      </w:r>
      <w:r w:rsidR="008148B6">
        <w:rPr>
          <w:rFonts w:ascii="Times New Roman" w:hAnsi="Times New Roman" w:cs="Times New Roman"/>
          <w:iCs/>
          <w:sz w:val="24"/>
          <w:szCs w:val="24"/>
        </w:rPr>
        <w:t xml:space="preserve"> a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dporúča </w:t>
      </w:r>
      <w:r w:rsidR="008148B6">
        <w:rPr>
          <w:rFonts w:ascii="Times New Roman" w:hAnsi="Times New Roman" w:cs="Times New Roman"/>
          <w:iCs/>
          <w:sz w:val="24"/>
          <w:szCs w:val="24"/>
        </w:rPr>
        <w:t>ju predložiť</w:t>
      </w:r>
      <w:r>
        <w:rPr>
          <w:rFonts w:ascii="Times New Roman" w:hAnsi="Times New Roman" w:cs="Times New Roman"/>
          <w:iCs/>
          <w:sz w:val="24"/>
          <w:szCs w:val="24"/>
        </w:rPr>
        <w:t xml:space="preserve"> Mestskému zastupiteľ</w:t>
      </w:r>
      <w:r>
        <w:rPr>
          <w:rFonts w:ascii="Times New Roman" w:hAnsi="Times New Roman" w:cs="Times New Roman"/>
          <w:iCs/>
          <w:sz w:val="24"/>
          <w:szCs w:val="24"/>
        </w:rPr>
        <w:t>stvu.</w:t>
      </w:r>
    </w:p>
    <w:p w14:paraId="55250DA1" w14:textId="279B5712" w:rsidR="005B3BD1" w:rsidRPr="009025AB" w:rsidRDefault="0036684D" w:rsidP="00133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02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2A557" w14:textId="0D6821B0" w:rsidR="005624B9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64C9E555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C137" w14:textId="77777777" w:rsidR="008F1684" w:rsidRDefault="008F1684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6891" w14:textId="306FE28B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E4786F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72E72" w14:textId="77777777" w:rsidR="00673ADC" w:rsidRDefault="00673ADC" w:rsidP="00F75F0D">
      <w:pPr>
        <w:spacing w:after="0" w:line="240" w:lineRule="auto"/>
      </w:pPr>
      <w:r>
        <w:separator/>
      </w:r>
    </w:p>
  </w:endnote>
  <w:endnote w:type="continuationSeparator" w:id="0">
    <w:p w14:paraId="414EFDE3" w14:textId="77777777" w:rsidR="00673ADC" w:rsidRDefault="00673ADC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749E7" w14:textId="77777777" w:rsidR="00673ADC" w:rsidRDefault="00673ADC" w:rsidP="00F75F0D">
      <w:pPr>
        <w:spacing w:after="0" w:line="240" w:lineRule="auto"/>
      </w:pPr>
      <w:r>
        <w:separator/>
      </w:r>
    </w:p>
  </w:footnote>
  <w:footnote w:type="continuationSeparator" w:id="0">
    <w:p w14:paraId="0A5DA3FF" w14:textId="77777777" w:rsidR="00673ADC" w:rsidRDefault="00673ADC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Hivatal</w:t>
    </w:r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utca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33C45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2379F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66B"/>
    <w:rsid w:val="0036684D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27200"/>
    <w:rsid w:val="00442D5C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0F62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ADC"/>
    <w:rsid w:val="00673BF5"/>
    <w:rsid w:val="006A6B70"/>
    <w:rsid w:val="006A7228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D441B"/>
    <w:rsid w:val="007E4941"/>
    <w:rsid w:val="007F29F1"/>
    <w:rsid w:val="00805447"/>
    <w:rsid w:val="00813214"/>
    <w:rsid w:val="008148B6"/>
    <w:rsid w:val="00832C91"/>
    <w:rsid w:val="008366C5"/>
    <w:rsid w:val="00836929"/>
    <w:rsid w:val="00875440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1684"/>
    <w:rsid w:val="008F60FB"/>
    <w:rsid w:val="00900DD7"/>
    <w:rsid w:val="009025AB"/>
    <w:rsid w:val="00902812"/>
    <w:rsid w:val="00905985"/>
    <w:rsid w:val="00920BFA"/>
    <w:rsid w:val="009224D0"/>
    <w:rsid w:val="00925424"/>
    <w:rsid w:val="00945B77"/>
    <w:rsid w:val="009522C3"/>
    <w:rsid w:val="009525AC"/>
    <w:rsid w:val="00957CFB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532BA"/>
    <w:rsid w:val="00A60E0A"/>
    <w:rsid w:val="00A75254"/>
    <w:rsid w:val="00A848C0"/>
    <w:rsid w:val="00A94512"/>
    <w:rsid w:val="00AA1B12"/>
    <w:rsid w:val="00AB56CE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E4CFF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4786F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14E6E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4</cp:revision>
  <cp:lastPrinted>2024-07-24T12:55:00Z</cp:lastPrinted>
  <dcterms:created xsi:type="dcterms:W3CDTF">2024-07-24T12:41:00Z</dcterms:created>
  <dcterms:modified xsi:type="dcterms:W3CDTF">2024-07-24T12:55:00Z</dcterms:modified>
</cp:coreProperties>
</file>